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5E0" w:rsidRDefault="002475E0" w:rsidP="00CB2241">
      <w:pPr>
        <w:rPr>
          <w:b/>
        </w:rPr>
      </w:pPr>
      <w:r>
        <w:rPr>
          <w:b/>
        </w:rPr>
        <w:t xml:space="preserve">Mrs. Cindy Hunt </w:t>
      </w:r>
    </w:p>
    <w:p w:rsidR="00CB2241" w:rsidRPr="00657DC4" w:rsidRDefault="00CB2241" w:rsidP="00CB2241">
      <w:pPr>
        <w:rPr>
          <w:b/>
        </w:rPr>
      </w:pPr>
      <w:bookmarkStart w:id="0" w:name="_GoBack"/>
      <w:bookmarkEnd w:id="0"/>
      <w:r w:rsidRPr="00657DC4">
        <w:rPr>
          <w:b/>
        </w:rPr>
        <w:t>7</w:t>
      </w:r>
      <w:r w:rsidRPr="00657DC4">
        <w:rPr>
          <w:b/>
          <w:vertAlign w:val="superscript"/>
        </w:rPr>
        <w:t>th</w:t>
      </w:r>
      <w:r w:rsidRPr="00657DC4">
        <w:rPr>
          <w:b/>
        </w:rPr>
        <w:t>/8</w:t>
      </w:r>
      <w:r w:rsidRPr="00657DC4">
        <w:rPr>
          <w:b/>
          <w:vertAlign w:val="superscript"/>
        </w:rPr>
        <w:t>th</w:t>
      </w:r>
      <w:r w:rsidRPr="00657DC4">
        <w:rPr>
          <w:b/>
        </w:rPr>
        <w:t xml:space="preserve"> LANGUAGE ARTS</w:t>
      </w:r>
    </w:p>
    <w:p w:rsidR="00CB2241" w:rsidRDefault="00CB2241" w:rsidP="00CB2241"/>
    <w:p w:rsidR="00CB2241" w:rsidRDefault="00CB2241" w:rsidP="00CB2241">
      <w:r>
        <w:t>CLASSROOM EXPECTATIONS:</w:t>
      </w:r>
    </w:p>
    <w:p w:rsidR="00CB2241" w:rsidRDefault="00CB2241" w:rsidP="00CB2241">
      <w:pPr>
        <w:pStyle w:val="ListParagraph"/>
        <w:numPr>
          <w:ilvl w:val="0"/>
          <w:numId w:val="1"/>
        </w:numPr>
      </w:pPr>
      <w:r>
        <w:t>Arrive in class promptly and ready to learn.</w:t>
      </w:r>
    </w:p>
    <w:p w:rsidR="00CB2241" w:rsidRDefault="00CB2241" w:rsidP="00CB2241">
      <w:pPr>
        <w:pStyle w:val="ListParagraph"/>
        <w:numPr>
          <w:ilvl w:val="0"/>
          <w:numId w:val="1"/>
        </w:numPr>
      </w:pPr>
      <w:r>
        <w:t>Bring required book(s), paper, pens, assignments, and PLANNER to every class.</w:t>
      </w:r>
    </w:p>
    <w:p w:rsidR="00CB2241" w:rsidRDefault="00CB2241" w:rsidP="00CB2241">
      <w:pPr>
        <w:pStyle w:val="ListParagraph"/>
        <w:numPr>
          <w:ilvl w:val="0"/>
          <w:numId w:val="1"/>
        </w:numPr>
      </w:pPr>
      <w:r>
        <w:t>Questions and comments that pertain to the discussion are welcome—but you must raise your hand.</w:t>
      </w:r>
    </w:p>
    <w:p w:rsidR="00CB2241" w:rsidRDefault="00CB2241" w:rsidP="00CB2241">
      <w:pPr>
        <w:pStyle w:val="ListParagraph"/>
        <w:numPr>
          <w:ilvl w:val="0"/>
          <w:numId w:val="1"/>
        </w:numPr>
      </w:pPr>
      <w:r>
        <w:t>Show respect when fellow students are asking questions and/or making comments during class discussions.</w:t>
      </w:r>
    </w:p>
    <w:p w:rsidR="00CB2241" w:rsidRDefault="00437881" w:rsidP="00CB2241">
      <w:pPr>
        <w:pStyle w:val="ListParagraph"/>
        <w:numPr>
          <w:ilvl w:val="0"/>
          <w:numId w:val="1"/>
        </w:numPr>
      </w:pPr>
      <w:r>
        <w:t>No side talking will be tolerated.</w:t>
      </w:r>
    </w:p>
    <w:p w:rsidR="008F5C27" w:rsidRDefault="0039405A" w:rsidP="0039405A">
      <w:r>
        <w:t>DRESS CODE:</w:t>
      </w:r>
    </w:p>
    <w:p w:rsidR="0039405A" w:rsidRDefault="008F5C27" w:rsidP="0039405A">
      <w:r>
        <w:t xml:space="preserve">Please refer to the J.E. </w:t>
      </w:r>
      <w:proofErr w:type="spellStart"/>
      <w:r>
        <w:t>Cosgriff</w:t>
      </w:r>
      <w:proofErr w:type="spellEnd"/>
      <w:r>
        <w:t xml:space="preserve"> Handbook, Policy 3400, for additional information regarding student dress code. The following sock requirement will be strictly enforced.</w:t>
      </w:r>
    </w:p>
    <w:p w:rsidR="0039405A" w:rsidRDefault="0039405A" w:rsidP="0039405A">
      <w:pPr>
        <w:pStyle w:val="ListParagraph"/>
        <w:numPr>
          <w:ilvl w:val="0"/>
          <w:numId w:val="1"/>
        </w:numPr>
      </w:pPr>
      <w:r>
        <w:t>Solid navy blue, black, or white socks are a</w:t>
      </w:r>
      <w:r w:rsidR="00C17316">
        <w:t>llowed. The socks must be</w:t>
      </w:r>
      <w:r>
        <w:t xml:space="preserve"> knee socks or</w:t>
      </w:r>
      <w:r w:rsidR="00C17316">
        <w:t xml:space="preserve"> crew socks that come well above the ankle.</w:t>
      </w:r>
    </w:p>
    <w:p w:rsidR="00437881" w:rsidRDefault="00437881" w:rsidP="00437881">
      <w:r>
        <w:t>ABSENT WORK:</w:t>
      </w:r>
    </w:p>
    <w:p w:rsidR="00437881" w:rsidRDefault="00437881" w:rsidP="00437881">
      <w:pPr>
        <w:pStyle w:val="ListParagraph"/>
        <w:numPr>
          <w:ilvl w:val="0"/>
          <w:numId w:val="1"/>
        </w:numPr>
      </w:pPr>
      <w:r>
        <w:t>You have been assigned a study partner who is responsible for writ</w:t>
      </w:r>
      <w:r w:rsidR="00205757">
        <w:t xml:space="preserve">ing down what you missed.  </w:t>
      </w:r>
      <w:r>
        <w:t>Be a conscientious study partner. Write down EVERYTHING: what happened in</w:t>
      </w:r>
      <w:r w:rsidR="00205757">
        <w:t xml:space="preserve"> each class, and</w:t>
      </w:r>
      <w:r>
        <w:t xml:space="preserve"> what is expected to be completed for homewo</w:t>
      </w:r>
      <w:r w:rsidR="00205757">
        <w:t>rk. If you’ve been absent, take time to speak with your teachers if anything is unclear on the homework sheet.</w:t>
      </w:r>
    </w:p>
    <w:p w:rsidR="00437881" w:rsidRDefault="00437881" w:rsidP="00437881">
      <w:pPr>
        <w:pStyle w:val="ListParagraph"/>
        <w:numPr>
          <w:ilvl w:val="0"/>
          <w:numId w:val="1"/>
        </w:numPr>
      </w:pPr>
      <w:r>
        <w:t>If you have been ill, you have one week to make up work you have missed. I strongly urge you to complete any absent work as soon as possible.</w:t>
      </w:r>
    </w:p>
    <w:p w:rsidR="00437881" w:rsidRDefault="00437881" w:rsidP="00437881">
      <w:r>
        <w:t>HOMEWORK:</w:t>
      </w:r>
    </w:p>
    <w:p w:rsidR="00437881" w:rsidRDefault="00437881" w:rsidP="00437881">
      <w:pPr>
        <w:pStyle w:val="ListParagraph"/>
        <w:numPr>
          <w:ilvl w:val="0"/>
          <w:numId w:val="1"/>
        </w:numPr>
      </w:pPr>
      <w:r>
        <w:t>All assignments MUST use proper headings, be legible, and neat. PLEASE remove the spiral edge on notebook paper before turning in your assignment.</w:t>
      </w:r>
    </w:p>
    <w:p w:rsidR="00D521B9" w:rsidRDefault="00437881" w:rsidP="00D521B9">
      <w:pPr>
        <w:pStyle w:val="ListParagraph"/>
        <w:numPr>
          <w:ilvl w:val="0"/>
          <w:numId w:val="1"/>
        </w:numPr>
      </w:pPr>
      <w:r>
        <w:t xml:space="preserve">Use ONLY blue or black ink. Writing assignments completed outside of class time need to be typed. Please use </w:t>
      </w:r>
      <w:r w:rsidR="00D521B9">
        <w:t>a legible font style (Calibri, for example), and a 12 point font size.</w:t>
      </w:r>
      <w:r w:rsidR="00205757">
        <w:t xml:space="preserve"> Spacing between lines in a paragraph should be set at 1.5. </w:t>
      </w:r>
      <w:r w:rsidR="00D521B9">
        <w:t xml:space="preserve"> Paragraphs should be indented, unless otherwise specified. </w:t>
      </w:r>
    </w:p>
    <w:p w:rsidR="00D521B9" w:rsidRDefault="00690382" w:rsidP="00D521B9">
      <w:pPr>
        <w:pStyle w:val="ListParagraph"/>
        <w:numPr>
          <w:ilvl w:val="0"/>
          <w:numId w:val="1"/>
        </w:numPr>
      </w:pPr>
      <w:r>
        <w:t>Late homework policy</w:t>
      </w:r>
      <w:r w:rsidR="00E32093">
        <w:t xml:space="preserve">: One late homework assignment per quarter in </w:t>
      </w:r>
      <w:r w:rsidR="00E32093" w:rsidRPr="00E32093">
        <w:rPr>
          <w:b/>
        </w:rPr>
        <w:t>English or literature</w:t>
      </w:r>
      <w:r w:rsidR="00E32093">
        <w:t xml:space="preserve"> will be accepted with a 20% reduction in score until the FRIDAY following the due date. A late homework pass MUST be stapled to the assignment to receive partial credit. One late homework pass was given to students the first day of school. NO credit will be given for any additional late assignments. Make-up work must be completed within one week of returning to school. </w:t>
      </w:r>
    </w:p>
    <w:p w:rsidR="00E32093" w:rsidRDefault="00E32093" w:rsidP="00D521B9">
      <w:pPr>
        <w:pStyle w:val="ListParagraph"/>
        <w:numPr>
          <w:ilvl w:val="0"/>
          <w:numId w:val="1"/>
        </w:numPr>
      </w:pPr>
      <w:r>
        <w:t>No late work will be accepted for spelling/Latin roots/vocabulary.</w:t>
      </w:r>
    </w:p>
    <w:p w:rsidR="00491BA2" w:rsidRDefault="00491BA2" w:rsidP="00491BA2">
      <w:pPr>
        <w:ind w:left="360"/>
      </w:pPr>
      <w:r>
        <w:lastRenderedPageBreak/>
        <w:t xml:space="preserve">*** </w:t>
      </w:r>
      <w:r w:rsidRPr="00491BA2">
        <w:rPr>
          <w:b/>
          <w:sz w:val="24"/>
          <w:szCs w:val="24"/>
          <w:u w:val="single"/>
        </w:rPr>
        <w:t>Grading:</w:t>
      </w:r>
      <w:r>
        <w:t xml:space="preserve"> </w:t>
      </w:r>
      <w:r w:rsidRPr="001F3DDE">
        <w:rPr>
          <w:b/>
          <w:u w:val="single"/>
        </w:rPr>
        <w:t>English:</w:t>
      </w:r>
      <w:r w:rsidR="001F3DDE">
        <w:t xml:space="preserve"> Homework-30%</w:t>
      </w:r>
      <w:r>
        <w:t xml:space="preserve">                                   </w:t>
      </w:r>
      <w:r w:rsidRPr="00491BA2">
        <w:rPr>
          <w:b/>
          <w:u w:val="single"/>
        </w:rPr>
        <w:t>Literature:</w:t>
      </w:r>
      <w:r>
        <w:t xml:space="preserve"> Homework-20%</w:t>
      </w:r>
    </w:p>
    <w:p w:rsidR="00491BA2" w:rsidRDefault="00491BA2" w:rsidP="001F3DDE">
      <w:pPr>
        <w:ind w:left="360"/>
      </w:pPr>
      <w:r>
        <w:t xml:space="preserve">                               </w:t>
      </w:r>
      <w:r w:rsidR="001F3DDE">
        <w:t xml:space="preserve">           Writing-40%                                                             Writing-30%</w:t>
      </w:r>
    </w:p>
    <w:p w:rsidR="00491BA2" w:rsidRDefault="001F3DDE" w:rsidP="00D521B9">
      <w:r>
        <w:t xml:space="preserve">                                                 Tests/Quizzes-30%                                                  Tests/Quizzes-30%</w:t>
      </w:r>
    </w:p>
    <w:p w:rsidR="001F3DDE" w:rsidRDefault="001F3DDE" w:rsidP="00D521B9">
      <w:r>
        <w:t xml:space="preserve">                                                                                                                                     Projects-20%</w:t>
      </w:r>
    </w:p>
    <w:p w:rsidR="001F3DDE" w:rsidRDefault="001F3DDE" w:rsidP="00D521B9">
      <w:r>
        <w:t xml:space="preserve">                               </w:t>
      </w:r>
      <w:r w:rsidRPr="001F3DDE">
        <w:rPr>
          <w:b/>
        </w:rPr>
        <w:t xml:space="preserve"> </w:t>
      </w:r>
      <w:r w:rsidRPr="001F3DDE">
        <w:rPr>
          <w:b/>
          <w:u w:val="single"/>
        </w:rPr>
        <w:t xml:space="preserve">Spelling: </w:t>
      </w:r>
      <w:r>
        <w:t>Homework-50%/Tests and Quizzes-50%</w:t>
      </w:r>
    </w:p>
    <w:p w:rsidR="001F3DDE" w:rsidRPr="001F3DDE" w:rsidRDefault="001F3DDE" w:rsidP="00D521B9">
      <w:r>
        <w:t>CLASSROOM CONDUCT:</w:t>
      </w:r>
    </w:p>
    <w:p w:rsidR="00D521B9" w:rsidRDefault="00D521B9" w:rsidP="00D521B9">
      <w:pPr>
        <w:pStyle w:val="ListParagraph"/>
        <w:numPr>
          <w:ilvl w:val="0"/>
          <w:numId w:val="1"/>
        </w:numPr>
      </w:pPr>
      <w:r>
        <w:t>You are to be s</w:t>
      </w:r>
      <w:r w:rsidR="00205757">
        <w:t>eated during instruction time. Unless it is an emergency, p</w:t>
      </w:r>
      <w:r>
        <w:t xml:space="preserve">lease do not leave your seat to use the bathroom or get a drink while we are having a class discussion. </w:t>
      </w:r>
      <w:r w:rsidR="00205757">
        <w:t>Wait</w:t>
      </w:r>
      <w:r>
        <w:t xml:space="preserve"> until teacher instruction is complete and homework has been assigned.</w:t>
      </w:r>
    </w:p>
    <w:p w:rsidR="00D521B9" w:rsidRDefault="00D521B9" w:rsidP="00D521B9"/>
    <w:p w:rsidR="00205757" w:rsidRPr="00205757" w:rsidRDefault="00205757" w:rsidP="00D521B9">
      <w:pPr>
        <w:rPr>
          <w:color w:val="FF0000"/>
          <w:u w:val="single"/>
        </w:rPr>
      </w:pPr>
    </w:p>
    <w:p w:rsidR="00D521B9" w:rsidRPr="00205757" w:rsidRDefault="00D521B9" w:rsidP="00D521B9">
      <w:pPr>
        <w:rPr>
          <w:color w:val="FF0000"/>
          <w:u w:val="single"/>
        </w:rPr>
      </w:pPr>
      <w:r w:rsidRPr="00205757">
        <w:rPr>
          <w:color w:val="FF0000"/>
          <w:u w:val="single"/>
        </w:rPr>
        <w:t>YOU are an important member of our class! Thank you for being here. Do your personal best this year, and always know you can count on me to help you in any way I can.</w:t>
      </w:r>
    </w:p>
    <w:p w:rsidR="00D521B9" w:rsidRDefault="00D521B9" w:rsidP="00D521B9"/>
    <w:p w:rsidR="00D521B9" w:rsidRDefault="00D521B9" w:rsidP="00D521B9"/>
    <w:p w:rsidR="00437881" w:rsidRDefault="00437881" w:rsidP="00437881">
      <w:r>
        <w:t xml:space="preserve">  </w:t>
      </w:r>
    </w:p>
    <w:sectPr w:rsidR="004378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3E34"/>
    <w:multiLevelType w:val="hybridMultilevel"/>
    <w:tmpl w:val="0576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F5424"/>
    <w:multiLevelType w:val="hybridMultilevel"/>
    <w:tmpl w:val="3E908BE6"/>
    <w:lvl w:ilvl="0" w:tplc="566607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41"/>
    <w:rsid w:val="00101D53"/>
    <w:rsid w:val="001F3DDE"/>
    <w:rsid w:val="00205757"/>
    <w:rsid w:val="002475E0"/>
    <w:rsid w:val="0039405A"/>
    <w:rsid w:val="00437881"/>
    <w:rsid w:val="00491BA2"/>
    <w:rsid w:val="00657DC4"/>
    <w:rsid w:val="00690382"/>
    <w:rsid w:val="006A0BB9"/>
    <w:rsid w:val="00717C2B"/>
    <w:rsid w:val="008F5C27"/>
    <w:rsid w:val="00B72ECD"/>
    <w:rsid w:val="00C17316"/>
    <w:rsid w:val="00CB2241"/>
    <w:rsid w:val="00D521B9"/>
    <w:rsid w:val="00E32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E821"/>
  <w15:chartTrackingRefBased/>
  <w15:docId w15:val="{75255A5F-248E-4D5E-A36E-B6BBE742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241"/>
    <w:pPr>
      <w:ind w:left="720"/>
      <w:contextualSpacing/>
    </w:pPr>
  </w:style>
  <w:style w:type="paragraph" w:styleId="BalloonText">
    <w:name w:val="Balloon Text"/>
    <w:basedOn w:val="Normal"/>
    <w:link w:val="BalloonTextChar"/>
    <w:uiPriority w:val="99"/>
    <w:semiHidden/>
    <w:unhideWhenUsed/>
    <w:rsid w:val="00205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44D9-EBB3-42AA-AB7F-EF608C33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unt</dc:creator>
  <cp:keywords/>
  <dc:description/>
  <cp:lastModifiedBy>Raquel Austin</cp:lastModifiedBy>
  <cp:revision>10</cp:revision>
  <cp:lastPrinted>2017-08-14T17:24:00Z</cp:lastPrinted>
  <dcterms:created xsi:type="dcterms:W3CDTF">2014-08-16T21:47:00Z</dcterms:created>
  <dcterms:modified xsi:type="dcterms:W3CDTF">2017-08-15T21:00:00Z</dcterms:modified>
</cp:coreProperties>
</file>